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生物学变革新契机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生物学变革新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21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  生物学变革新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